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5953" w:type="dxa"/>
          </w:tcPr>
          <w:p w14:paraId="5602770D" w14:textId="5DDBC9AC" w:rsidR="00863F2F" w:rsidRDefault="00357DB0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214449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30B5EC9C" w:rsidR="00863F2F" w:rsidRDefault="00357DB0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 Wen Tao Bryan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5CBD3856" w:rsidR="00863F2F" w:rsidRDefault="00357DB0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1</w:t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35F4E652" w14:textId="7D6BD4DE" w:rsidR="00C318D4" w:rsidRDefault="00BB44B7" w:rsidP="0007585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ssumptions:</w:t>
            </w:r>
          </w:p>
          <w:p w14:paraId="41BAF3CD" w14:textId="0BF606F5" w:rsidR="00BB44B7" w:rsidRDefault="00BB44B7" w:rsidP="00D04457">
            <w:pPr>
              <w:pStyle w:val="ListParagraph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nager is only considered a manager</w:t>
            </w:r>
            <w:r w:rsidR="00D04457">
              <w:rPr>
                <w:bCs/>
                <w:sz w:val="28"/>
                <w:szCs w:val="28"/>
              </w:rPr>
              <w:t xml:space="preserve"> in the Employee table</w:t>
            </w:r>
            <w:r>
              <w:rPr>
                <w:bCs/>
                <w:sz w:val="28"/>
                <w:szCs w:val="28"/>
              </w:rPr>
              <w:t xml:space="preserve"> when he is working at his main store, the one he is managing</w:t>
            </w:r>
            <w:r w:rsidR="00041AF1">
              <w:rPr>
                <w:bCs/>
                <w:sz w:val="28"/>
                <w:szCs w:val="28"/>
              </w:rPr>
              <w:t>.</w:t>
            </w:r>
          </w:p>
          <w:p w14:paraId="46BD0686" w14:textId="2C53F76C" w:rsidR="00BB44B7" w:rsidRDefault="00BB44B7" w:rsidP="00D04457">
            <w:pPr>
              <w:pStyle w:val="ListParagraph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uantity for Inventory</w:t>
            </w:r>
            <w:r w:rsidR="00041AF1">
              <w:rPr>
                <w:bCs/>
                <w:sz w:val="28"/>
                <w:szCs w:val="28"/>
              </w:rPr>
              <w:t xml:space="preserve"> entity</w:t>
            </w:r>
            <w:r>
              <w:rPr>
                <w:bCs/>
                <w:sz w:val="28"/>
                <w:szCs w:val="28"/>
              </w:rPr>
              <w:t xml:space="preserve"> is</w:t>
            </w:r>
            <w:r w:rsidR="00041AF1">
              <w:rPr>
                <w:bCs/>
                <w:sz w:val="28"/>
                <w:szCs w:val="28"/>
              </w:rPr>
              <w:t xml:space="preserve"> the</w:t>
            </w:r>
            <w:r>
              <w:rPr>
                <w:bCs/>
                <w:sz w:val="28"/>
                <w:szCs w:val="28"/>
              </w:rPr>
              <w:t xml:space="preserve"> current quantity the store </w:t>
            </w:r>
            <w:r w:rsidR="00041AF1">
              <w:rPr>
                <w:bCs/>
                <w:sz w:val="28"/>
                <w:szCs w:val="28"/>
              </w:rPr>
              <w:t>has for each item.</w:t>
            </w:r>
          </w:p>
          <w:p w14:paraId="2A297E22" w14:textId="7F43A8C9" w:rsidR="00BB44B7" w:rsidRPr="00BB44B7" w:rsidRDefault="00D04457" w:rsidP="00D04457">
            <w:pPr>
              <w:pStyle w:val="ListParagraph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uantity for Trans entity is the current quantity of items each checkout has.</w:t>
            </w:r>
          </w:p>
          <w:p w14:paraId="501997C7" w14:textId="530FAFA9" w:rsidR="00C318D4" w:rsidRDefault="00A54CC1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D2BEF6" wp14:editId="782FF0A7">
                  <wp:extent cx="12276666" cy="5019040"/>
                  <wp:effectExtent l="0" t="0" r="0" b="0"/>
                  <wp:docPr id="1466464510" name="Picture 1" descr="A picture containing text, diagram, plan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64510" name="Picture 1" descr="A picture containing text, diagram, plan, schematic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787" cy="502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C704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D0445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D0445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D0445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44A9CEF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3A3DBD6" w14:textId="65E7F7DF" w:rsidR="00A54CC1" w:rsidRDefault="00B71AF1" w:rsidP="00A54CC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7982FE9" wp14:editId="316E0CA6">
                  <wp:extent cx="12994771" cy="5325533"/>
                  <wp:effectExtent l="0" t="0" r="0" b="8890"/>
                  <wp:docPr id="1249885579" name="Picture 1" descr="A computer screen 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85579" name="Picture 1" descr="A computer screen shot of a computer&#10;&#10;Description automatically generated with low confidenc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5084" r="4664" b="19988"/>
                          <a:stretch/>
                        </pic:blipFill>
                        <pic:spPr bwMode="auto">
                          <a:xfrm>
                            <a:off x="0" y="0"/>
                            <a:ext cx="13019398" cy="5335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32518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0D0364D6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71F7E353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163E93A7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6875B553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301B40B2" w14:textId="77777777" w:rsidR="00B71AF1" w:rsidRDefault="00B71AF1" w:rsidP="00A54CC1">
            <w:pPr>
              <w:rPr>
                <w:b/>
                <w:sz w:val="28"/>
                <w:szCs w:val="28"/>
              </w:rPr>
            </w:pPr>
          </w:p>
          <w:p w14:paraId="338C975E" w14:textId="3545F4AD" w:rsidR="00A54CC1" w:rsidRDefault="00A54CC1" w:rsidP="00A54CC1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58415148" w:rsidR="006E07D0" w:rsidRDefault="006E07D0" w:rsidP="00D0445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</w:t>
            </w:r>
            <w:r w:rsidR="0091686D">
              <w:rPr>
                <w:sz w:val="24"/>
                <w:szCs w:val="24"/>
              </w:rPr>
              <w:t>statements</w:t>
            </w:r>
            <w:r>
              <w:rPr>
                <w:sz w:val="24"/>
                <w:szCs w:val="24"/>
              </w:rPr>
              <w:t xml:space="preserve">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5D076CAE" w:rsidR="006E07D0" w:rsidRPr="00DC2935" w:rsidRDefault="006E07D0" w:rsidP="00D0445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etails of each table in </w:t>
            </w:r>
            <w:r w:rsidR="0091686D">
              <w:rPr>
                <w:sz w:val="24"/>
                <w:szCs w:val="24"/>
              </w:rPr>
              <w:t>the templa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126"/>
        <w:gridCol w:w="1701"/>
        <w:gridCol w:w="12190"/>
      </w:tblGrid>
      <w:tr w:rsidR="004923CC" w:rsidRPr="00491557" w14:paraId="1C3553A6" w14:textId="77777777" w:rsidTr="00842DF5">
        <w:trPr>
          <w:trHeight w:val="584"/>
        </w:trPr>
        <w:tc>
          <w:tcPr>
            <w:tcW w:w="19840" w:type="dxa"/>
            <w:gridSpan w:val="6"/>
            <w:shd w:val="clear" w:color="auto" w:fill="auto"/>
          </w:tcPr>
          <w:p w14:paraId="6919C206" w14:textId="6B2D1FF2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List all the relations, PK, </w:t>
            </w:r>
            <w:proofErr w:type="gramStart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FK</w:t>
            </w:r>
            <w:proofErr w:type="gramEnd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ll </w:t>
            </w:r>
            <w:r w:rsidR="0091686D" w:rsidRPr="003D09A9">
              <w:rPr>
                <w:rFonts w:cstheme="minorHAnsi"/>
                <w:b/>
                <w:sz w:val="28"/>
                <w:szCs w:val="28"/>
                <w:lang w:val="en-US"/>
              </w:rPr>
              <w:t>non-key</w:t>
            </w: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 xml:space="preserve">Attach an SQL file to show the create table SQL script to </w:t>
            </w:r>
            <w:r w:rsidR="00104913" w:rsidRPr="003D09A9">
              <w:rPr>
                <w:b/>
                <w:sz w:val="28"/>
                <w:szCs w:val="28"/>
              </w:rPr>
              <w:t>implement the</w:t>
            </w:r>
            <w:r w:rsidR="003D09A9" w:rsidRPr="003D09A9">
              <w:rPr>
                <w:b/>
                <w:sz w:val="28"/>
                <w:szCs w:val="28"/>
              </w:rPr>
              <w:t xml:space="preserve"> database design, including the primary key and foreign key definition.</w:t>
            </w:r>
          </w:p>
        </w:tc>
      </w:tr>
      <w:tr w:rsidR="0007585C" w:rsidRPr="00491557" w14:paraId="46374B0B" w14:textId="77777777" w:rsidTr="00842DF5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560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126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190" w:type="dxa"/>
            <w:shd w:val="clear" w:color="auto" w:fill="auto"/>
          </w:tcPr>
          <w:p w14:paraId="77FD29BE" w14:textId="5CD2D5F1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 xml:space="preserve">Referenced </w:t>
            </w:r>
            <w:proofErr w:type="gramStart"/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</w:t>
            </w:r>
            <w:r w:rsidR="00F25DAB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proofErr w:type="gramEnd"/>
            <w:r w:rsidR="00F25DAB">
              <w:rPr>
                <w:rFonts w:cstheme="minorHAnsi"/>
                <w:b/>
                <w:sz w:val="24"/>
                <w:szCs w:val="24"/>
                <w:lang w:val="en-US"/>
              </w:rPr>
              <w:t>Referenced Column)</w:t>
            </w:r>
          </w:p>
        </w:tc>
      </w:tr>
      <w:tr w:rsidR="00C318D4" w:rsidRPr="00491557" w14:paraId="23FC7C02" w14:textId="77777777" w:rsidTr="00842DF5">
        <w:trPr>
          <w:trHeight w:val="445"/>
        </w:trPr>
        <w:tc>
          <w:tcPr>
            <w:tcW w:w="562" w:type="dxa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0BD5647" w14:textId="117CBB1F" w:rsidR="00C318D4" w:rsidRPr="00491557" w:rsidRDefault="00460BD6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560" w:type="dxa"/>
            <w:shd w:val="clear" w:color="auto" w:fill="auto"/>
          </w:tcPr>
          <w:p w14:paraId="712683CA" w14:textId="6F7939F4" w:rsidR="00C318D4" w:rsidRPr="00491557" w:rsidRDefault="00460BD6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4D236F" w14:textId="2F3A94C1" w:rsidR="00C318D4" w:rsidRPr="00491557" w:rsidRDefault="00460BD6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1" w:type="dxa"/>
            <w:shd w:val="clear" w:color="auto" w:fill="auto"/>
          </w:tcPr>
          <w:p w14:paraId="5B55351C" w14:textId="0B155076" w:rsidR="00C318D4" w:rsidRPr="00491557" w:rsidRDefault="00460BD6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2190" w:type="dxa"/>
            <w:shd w:val="clear" w:color="auto" w:fill="auto"/>
          </w:tcPr>
          <w:p w14:paraId="6EE36091" w14:textId="67F7CD7E" w:rsidR="00C318D4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Employee(</w:t>
            </w:r>
            <w:proofErr w:type="spellStart"/>
            <w:proofErr w:type="gramEnd"/>
            <w:r w:rsidR="00460BD6"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A809C1" w:rsidRPr="00491557" w14:paraId="68CEC4B2" w14:textId="77777777" w:rsidTr="00704A99">
        <w:tc>
          <w:tcPr>
            <w:tcW w:w="562" w:type="dxa"/>
            <w:vMerge w:val="restart"/>
            <w:shd w:val="clear" w:color="auto" w:fill="auto"/>
          </w:tcPr>
          <w:p w14:paraId="282E30C5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78F9B702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6046059" w14:textId="4AAB535A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F0FB90" w14:textId="02A2AD32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Name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7EFBD39" w14:textId="78EC0454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2190" w:type="dxa"/>
            <w:tcBorders>
              <w:bottom w:val="nil"/>
            </w:tcBorders>
            <w:shd w:val="clear" w:color="auto" w:fill="auto"/>
          </w:tcPr>
          <w:p w14:paraId="633AFB7D" w14:textId="7EB95D16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ore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A809C1" w:rsidRPr="00491557" w14:paraId="34C93A03" w14:textId="77777777" w:rsidTr="00704A99">
        <w:tc>
          <w:tcPr>
            <w:tcW w:w="562" w:type="dxa"/>
            <w:vMerge/>
            <w:shd w:val="clear" w:color="auto" w:fill="auto"/>
          </w:tcPr>
          <w:p w14:paraId="68C99ECA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DDA512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12566A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58A0729" w14:textId="414AC267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S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B4183E3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tcBorders>
              <w:top w:val="nil"/>
              <w:bottom w:val="nil"/>
            </w:tcBorders>
            <w:shd w:val="clear" w:color="auto" w:fill="auto"/>
          </w:tcPr>
          <w:p w14:paraId="7B6D8D0E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09C1" w:rsidRPr="00491557" w14:paraId="63D41431" w14:textId="77777777" w:rsidTr="00704A99">
        <w:tc>
          <w:tcPr>
            <w:tcW w:w="562" w:type="dxa"/>
            <w:vMerge/>
            <w:shd w:val="clear" w:color="auto" w:fill="auto"/>
          </w:tcPr>
          <w:p w14:paraId="5F5CDC25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12F211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DD532A" w14:textId="5AE9E354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12CC35B2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tcBorders>
              <w:top w:val="nil"/>
            </w:tcBorders>
            <w:shd w:val="clear" w:color="auto" w:fill="auto"/>
          </w:tcPr>
          <w:p w14:paraId="3F34B36C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09C1" w:rsidRPr="00491557" w14:paraId="302982BD" w14:textId="77777777" w:rsidTr="00842DF5">
        <w:tc>
          <w:tcPr>
            <w:tcW w:w="562" w:type="dxa"/>
            <w:vMerge/>
            <w:shd w:val="clear" w:color="auto" w:fill="auto"/>
          </w:tcPr>
          <w:p w14:paraId="5A179376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E9F1F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B5881" w14:textId="7C7006B6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1" w:type="dxa"/>
            <w:vMerge/>
            <w:shd w:val="clear" w:color="auto" w:fill="auto"/>
          </w:tcPr>
          <w:p w14:paraId="525F2A73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7EC5299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09C1" w:rsidRPr="00491557" w14:paraId="2B390A57" w14:textId="77777777" w:rsidTr="00842DF5">
        <w:tc>
          <w:tcPr>
            <w:tcW w:w="562" w:type="dxa"/>
            <w:vMerge/>
            <w:shd w:val="clear" w:color="auto" w:fill="auto"/>
          </w:tcPr>
          <w:p w14:paraId="43894741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0AF8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21978D" w14:textId="4A448055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yTyp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FBFAC53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742DD86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686D" w:rsidRPr="00491557" w14:paraId="6041674D" w14:textId="77777777" w:rsidTr="00842DF5">
        <w:tc>
          <w:tcPr>
            <w:tcW w:w="562" w:type="dxa"/>
            <w:vMerge/>
            <w:shd w:val="clear" w:color="auto" w:fill="auto"/>
          </w:tcPr>
          <w:p w14:paraId="45F72336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0E9BB8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78B82A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E3DE054" w14:textId="68C6935B" w:rsidR="0091686D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76D3AB69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163E47D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09C1" w:rsidRPr="00491557" w14:paraId="4F5A558E" w14:textId="77777777" w:rsidTr="00842DF5">
        <w:tc>
          <w:tcPr>
            <w:tcW w:w="562" w:type="dxa"/>
            <w:vMerge/>
            <w:shd w:val="clear" w:color="auto" w:fill="auto"/>
          </w:tcPr>
          <w:p w14:paraId="464E68F9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894EEF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A5D9C6" w14:textId="596FACD5" w:rsidR="00A809C1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  <w:vMerge/>
            <w:shd w:val="clear" w:color="auto" w:fill="auto"/>
          </w:tcPr>
          <w:p w14:paraId="5EA06E8C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BBDE72C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686D" w:rsidRPr="00491557" w14:paraId="4DE9946B" w14:textId="77777777" w:rsidTr="00842DF5">
        <w:tc>
          <w:tcPr>
            <w:tcW w:w="562" w:type="dxa"/>
            <w:vMerge/>
            <w:shd w:val="clear" w:color="auto" w:fill="auto"/>
          </w:tcPr>
          <w:p w14:paraId="2F30FFBB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CF7ECE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4405E76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4747C21" w14:textId="37DFBECE" w:rsidR="0091686D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hire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73CADEB8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8CF25CA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686D" w:rsidRPr="00491557" w14:paraId="1209BB3E" w14:textId="77777777" w:rsidTr="00842DF5">
        <w:tc>
          <w:tcPr>
            <w:tcW w:w="562" w:type="dxa"/>
            <w:vMerge/>
            <w:shd w:val="clear" w:color="auto" w:fill="auto"/>
          </w:tcPr>
          <w:p w14:paraId="3E6D8271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31F6C1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D40B74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6C8239B" w14:textId="64E50B07" w:rsidR="0091686D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Start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170AA935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F0A1D11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686D" w:rsidRPr="00491557" w14:paraId="06D5A3AD" w14:textId="77777777" w:rsidTr="00842DF5">
        <w:tc>
          <w:tcPr>
            <w:tcW w:w="562" w:type="dxa"/>
            <w:vMerge/>
            <w:shd w:val="clear" w:color="auto" w:fill="auto"/>
          </w:tcPr>
          <w:p w14:paraId="7A886CC6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C1D4F3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135335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6BE56D" w14:textId="5FDEC824" w:rsidR="0091686D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3B4D8A3F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8BD7246" w14:textId="77777777" w:rsidR="0091686D" w:rsidRPr="00491557" w:rsidRDefault="0091686D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4457" w:rsidRPr="00491557" w14:paraId="6C0FD475" w14:textId="77777777" w:rsidTr="00842DF5">
        <w:tc>
          <w:tcPr>
            <w:tcW w:w="562" w:type="dxa"/>
            <w:vMerge/>
            <w:shd w:val="clear" w:color="auto" w:fill="auto"/>
          </w:tcPr>
          <w:p w14:paraId="6A7342D6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D7EB93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754C75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F02E71D" w14:textId="577C59A3" w:rsidR="00D044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701" w:type="dxa"/>
            <w:vMerge/>
            <w:shd w:val="clear" w:color="auto" w:fill="auto"/>
          </w:tcPr>
          <w:p w14:paraId="2D692FBC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758FDDD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4457" w:rsidRPr="00491557" w14:paraId="7F3E3F1E" w14:textId="77777777" w:rsidTr="00842DF5">
        <w:tc>
          <w:tcPr>
            <w:tcW w:w="562" w:type="dxa"/>
            <w:vMerge/>
            <w:shd w:val="clear" w:color="auto" w:fill="auto"/>
          </w:tcPr>
          <w:p w14:paraId="08C95FC1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6B1986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BEFC2E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DD23AA" w14:textId="017A8E28" w:rsidR="00D044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wdChange_Dat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02ADF805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7108153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04457" w:rsidRPr="00491557" w14:paraId="5F9B6BAF" w14:textId="77777777" w:rsidTr="00842DF5">
        <w:tc>
          <w:tcPr>
            <w:tcW w:w="562" w:type="dxa"/>
            <w:vMerge/>
            <w:shd w:val="clear" w:color="auto" w:fill="auto"/>
          </w:tcPr>
          <w:p w14:paraId="7111F5CE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0FC4C3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CFC6074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0D2666" w14:textId="5E08BB26" w:rsidR="00D044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nnual_Pa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886CBE1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64852C0" w14:textId="77777777" w:rsidR="00D04457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09C1" w:rsidRPr="00491557" w14:paraId="05DAB274" w14:textId="77777777" w:rsidTr="00842DF5">
        <w:tc>
          <w:tcPr>
            <w:tcW w:w="562" w:type="dxa"/>
            <w:vMerge/>
            <w:shd w:val="clear" w:color="auto" w:fill="auto"/>
          </w:tcPr>
          <w:p w14:paraId="579108DE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1625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74800E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61613F" w14:textId="0783442C" w:rsidR="00A809C1" w:rsidRPr="00491557" w:rsidRDefault="00D04457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ourly_Pa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6BDC5E4A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01A23C3" w14:textId="77777777" w:rsidR="00A809C1" w:rsidRPr="00491557" w:rsidRDefault="00A809C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96559" w:rsidRPr="00491557" w14:paraId="481031C0" w14:textId="77777777" w:rsidTr="00096559">
        <w:trPr>
          <w:trHeight w:val="211"/>
        </w:trPr>
        <w:tc>
          <w:tcPr>
            <w:tcW w:w="562" w:type="dxa"/>
            <w:vMerge w:val="restart"/>
            <w:shd w:val="clear" w:color="auto" w:fill="auto"/>
          </w:tcPr>
          <w:p w14:paraId="62ACC1D6" w14:textId="3D2F8804" w:rsidR="00096559" w:rsidRPr="00491557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952A60" w14:textId="600479B2" w:rsidR="00096559" w:rsidRPr="00491557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Depends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D87737A" w14:textId="08A22870" w:rsidR="00096559" w:rsidRPr="00491557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065D78D" w14:textId="501D0C0A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0B19F6" w14:textId="70DEB6BD" w:rsidR="00096559" w:rsidRPr="00491557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190" w:type="dxa"/>
            <w:vMerge w:val="restart"/>
            <w:shd w:val="clear" w:color="auto" w:fill="auto"/>
          </w:tcPr>
          <w:p w14:paraId="2AEFAEC3" w14:textId="618CA0F3" w:rsidR="00096559" w:rsidRPr="00491557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Employee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96559" w:rsidRPr="00491557" w14:paraId="78C95C9B" w14:textId="77777777" w:rsidTr="00842DF5">
        <w:trPr>
          <w:trHeight w:val="211"/>
        </w:trPr>
        <w:tc>
          <w:tcPr>
            <w:tcW w:w="562" w:type="dxa"/>
            <w:vMerge/>
            <w:shd w:val="clear" w:color="auto" w:fill="auto"/>
          </w:tcPr>
          <w:p w14:paraId="45C4EFA1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29D2E0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28B979D" w14:textId="644F361E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pendent_Na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4463BC" w14:textId="0CF2F38B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0AB30D53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212DD88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96559" w:rsidRPr="00491557" w14:paraId="55C9663C" w14:textId="77777777" w:rsidTr="00842DF5">
        <w:trPr>
          <w:trHeight w:val="211"/>
        </w:trPr>
        <w:tc>
          <w:tcPr>
            <w:tcW w:w="562" w:type="dxa"/>
            <w:vMerge/>
            <w:shd w:val="clear" w:color="auto" w:fill="auto"/>
          </w:tcPr>
          <w:p w14:paraId="5FF29AF8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301540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4AC2D70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57FED3" w14:textId="2DCD02A5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_Create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76D7B605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C6EE80F" w14:textId="77777777" w:rsidR="00096559" w:rsidRDefault="00096559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436D5" w:rsidRPr="00491557" w14:paraId="1CC61BF2" w14:textId="77777777" w:rsidTr="004436D5">
        <w:trPr>
          <w:trHeight w:val="211"/>
        </w:trPr>
        <w:tc>
          <w:tcPr>
            <w:tcW w:w="562" w:type="dxa"/>
            <w:vMerge w:val="restart"/>
            <w:shd w:val="clear" w:color="auto" w:fill="auto"/>
          </w:tcPr>
          <w:p w14:paraId="4057E94C" w14:textId="2CEB4085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9DE47A" w14:textId="17CD6855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F52C3F5" w14:textId="22C637A6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5346B37" w14:textId="225C8E7E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_D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01F552" w14:textId="21D62584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612D2A8C" w14:textId="6D063E1C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Employee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Employe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4436D5" w:rsidRPr="00491557" w14:paraId="4299D9EF" w14:textId="77777777" w:rsidTr="00096559">
        <w:trPr>
          <w:trHeight w:val="211"/>
        </w:trPr>
        <w:tc>
          <w:tcPr>
            <w:tcW w:w="562" w:type="dxa"/>
            <w:vMerge/>
            <w:shd w:val="clear" w:color="auto" w:fill="auto"/>
          </w:tcPr>
          <w:p w14:paraId="0F54E8DD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761497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00C870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163385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BC3766A" w14:textId="190721A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14A2BF84" w14:textId="650ABC76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Customer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4436D5" w:rsidRPr="00491557" w14:paraId="0986D70C" w14:textId="77777777" w:rsidTr="00096559">
        <w:trPr>
          <w:trHeight w:val="211"/>
        </w:trPr>
        <w:tc>
          <w:tcPr>
            <w:tcW w:w="562" w:type="dxa"/>
            <w:vMerge/>
            <w:shd w:val="clear" w:color="auto" w:fill="auto"/>
          </w:tcPr>
          <w:p w14:paraId="234A7B65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6C95CC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BBB796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7EAE5D" w14:textId="77777777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F3FA75" w14:textId="1F4726BB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0FDC17B9" w14:textId="5EEFC9B9" w:rsidR="004436D5" w:rsidRDefault="004436D5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ore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748CB" w:rsidRPr="00491557" w14:paraId="70B8C689" w14:textId="77777777" w:rsidTr="009748CB">
        <w:trPr>
          <w:trHeight w:val="317"/>
        </w:trPr>
        <w:tc>
          <w:tcPr>
            <w:tcW w:w="562" w:type="dxa"/>
            <w:vMerge w:val="restart"/>
            <w:shd w:val="clear" w:color="auto" w:fill="auto"/>
          </w:tcPr>
          <w:p w14:paraId="7469BA8D" w14:textId="7BA5797D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26A1F8" w14:textId="1BBF5012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</w:t>
            </w:r>
          </w:p>
        </w:tc>
        <w:tc>
          <w:tcPr>
            <w:tcW w:w="1560" w:type="dxa"/>
            <w:shd w:val="clear" w:color="auto" w:fill="auto"/>
          </w:tcPr>
          <w:p w14:paraId="402077F1" w14:textId="76522721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38A63204" w14:textId="1F4FF854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5AD998A5" w14:textId="768CCF11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68C1DFEF" w14:textId="3112BB18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Checkout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748CB" w:rsidRPr="00491557" w14:paraId="7EEAD616" w14:textId="77777777" w:rsidTr="00096559">
        <w:trPr>
          <w:trHeight w:val="316"/>
        </w:trPr>
        <w:tc>
          <w:tcPr>
            <w:tcW w:w="562" w:type="dxa"/>
            <w:vMerge/>
            <w:shd w:val="clear" w:color="auto" w:fill="auto"/>
          </w:tcPr>
          <w:p w14:paraId="3AFE72E1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89F1E9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125F1F" w14:textId="017410D8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64D7FC2E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F25B55" w14:textId="5E642C8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08A6B7EE" w14:textId="2C664C30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nf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748CB" w:rsidRPr="00491557" w14:paraId="097F20A7" w14:textId="77777777" w:rsidTr="009748CB">
        <w:trPr>
          <w:trHeight w:val="73"/>
        </w:trPr>
        <w:tc>
          <w:tcPr>
            <w:tcW w:w="562" w:type="dxa"/>
            <w:vMerge w:val="restart"/>
            <w:shd w:val="clear" w:color="auto" w:fill="auto"/>
          </w:tcPr>
          <w:p w14:paraId="31FCD1FA" w14:textId="27A5E4B5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030C2" w14:textId="6086500A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nfo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14:paraId="472B5A54" w14:textId="5CC86DCC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35348F" w14:textId="2882FF29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2E4F4E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1CA538C2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02FD42E4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01284157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5F494D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8BC645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7422C5B" w14:textId="376FA7C5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tem_Description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30AC609F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0038B2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027FB970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48FBC665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F6F8EA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B83341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92FD08" w14:textId="6B4BA5E5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1701" w:type="dxa"/>
            <w:vMerge/>
            <w:shd w:val="clear" w:color="auto" w:fill="auto"/>
          </w:tcPr>
          <w:p w14:paraId="1902137F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FB29EB6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7EFD5181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78F9A0FA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A185DE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99678C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E262DC9" w14:textId="42E649BD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pe</w:t>
            </w:r>
          </w:p>
        </w:tc>
        <w:tc>
          <w:tcPr>
            <w:tcW w:w="1701" w:type="dxa"/>
            <w:vMerge/>
            <w:shd w:val="clear" w:color="auto" w:fill="auto"/>
          </w:tcPr>
          <w:p w14:paraId="19B7869C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0B3DBA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662BCE61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572CAD89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0A3B5B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94030C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45E044" w14:textId="3FA4ACB5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1701" w:type="dxa"/>
            <w:vMerge/>
            <w:shd w:val="clear" w:color="auto" w:fill="auto"/>
          </w:tcPr>
          <w:p w14:paraId="1BB962C1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20E359E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1B1E3AFF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3999533A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1AB8CD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307D6A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484FC2" w14:textId="493D5361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C</w:t>
            </w:r>
          </w:p>
        </w:tc>
        <w:tc>
          <w:tcPr>
            <w:tcW w:w="1701" w:type="dxa"/>
            <w:vMerge/>
            <w:shd w:val="clear" w:color="auto" w:fill="auto"/>
          </w:tcPr>
          <w:p w14:paraId="62288FE1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92492BD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47D5D4DD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71CA1669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CAA8D0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BB1858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A1A749" w14:textId="505E68EF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1701" w:type="dxa"/>
            <w:vMerge/>
            <w:shd w:val="clear" w:color="auto" w:fill="auto"/>
          </w:tcPr>
          <w:p w14:paraId="199B61A8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8FE1E1A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3545609D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71540137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BFA081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7D42B6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7535C1" w14:textId="31BE8755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able</w:t>
            </w:r>
          </w:p>
        </w:tc>
        <w:tc>
          <w:tcPr>
            <w:tcW w:w="1701" w:type="dxa"/>
            <w:vMerge/>
            <w:shd w:val="clear" w:color="auto" w:fill="auto"/>
          </w:tcPr>
          <w:p w14:paraId="239C0DB3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4C644AD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28307C9B" w14:textId="77777777" w:rsidTr="00842DF5">
        <w:trPr>
          <w:trHeight w:val="70"/>
        </w:trPr>
        <w:tc>
          <w:tcPr>
            <w:tcW w:w="562" w:type="dxa"/>
            <w:vMerge/>
            <w:shd w:val="clear" w:color="auto" w:fill="auto"/>
          </w:tcPr>
          <w:p w14:paraId="4198309D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8DDF1D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B51A7A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DC583FA" w14:textId="658C22E0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ce</w:t>
            </w:r>
          </w:p>
        </w:tc>
        <w:tc>
          <w:tcPr>
            <w:tcW w:w="1701" w:type="dxa"/>
            <w:vMerge/>
            <w:shd w:val="clear" w:color="auto" w:fill="auto"/>
          </w:tcPr>
          <w:p w14:paraId="5D64D68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085CDB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05FD5B03" w14:textId="77777777" w:rsidTr="009748CB">
        <w:trPr>
          <w:trHeight w:val="317"/>
        </w:trPr>
        <w:tc>
          <w:tcPr>
            <w:tcW w:w="562" w:type="dxa"/>
            <w:vMerge w:val="restart"/>
            <w:shd w:val="clear" w:color="auto" w:fill="auto"/>
          </w:tcPr>
          <w:p w14:paraId="6AF9EBB4" w14:textId="4C22D878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D43707" w14:textId="09D2550B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560" w:type="dxa"/>
            <w:shd w:val="clear" w:color="auto" w:fill="auto"/>
          </w:tcPr>
          <w:p w14:paraId="384FCAE8" w14:textId="35F5B7A8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6827E512" w14:textId="48E13D1C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701" w:type="dxa"/>
            <w:shd w:val="clear" w:color="auto" w:fill="auto"/>
          </w:tcPr>
          <w:p w14:paraId="5D8BC59E" w14:textId="1A89FEB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562935AF" w14:textId="7A37BC31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ore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748CB" w:rsidRPr="00491557" w14:paraId="2366D0FD" w14:textId="77777777" w:rsidTr="00842DF5">
        <w:trPr>
          <w:trHeight w:val="316"/>
        </w:trPr>
        <w:tc>
          <w:tcPr>
            <w:tcW w:w="562" w:type="dxa"/>
            <w:vMerge/>
            <w:shd w:val="clear" w:color="auto" w:fill="auto"/>
          </w:tcPr>
          <w:p w14:paraId="5881776D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CF8196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8AB5466" w14:textId="30008EC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4FD19F1A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D17E50" w14:textId="02111484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2190" w:type="dxa"/>
            <w:shd w:val="clear" w:color="auto" w:fill="auto"/>
          </w:tcPr>
          <w:p w14:paraId="7AE7A30B" w14:textId="704FE01B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tem_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nf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748CB" w:rsidRPr="00491557" w14:paraId="03FD43C9" w14:textId="77777777" w:rsidTr="009748CB">
        <w:trPr>
          <w:trHeight w:val="129"/>
        </w:trPr>
        <w:tc>
          <w:tcPr>
            <w:tcW w:w="562" w:type="dxa"/>
            <w:vMerge w:val="restart"/>
            <w:shd w:val="clear" w:color="auto" w:fill="auto"/>
          </w:tcPr>
          <w:p w14:paraId="0F6E0C1A" w14:textId="6FD75F6A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2ECAF" w14:textId="77BA9212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5CEA1A2" w14:textId="1E7A45B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31B9632" w14:textId="6886C787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ust_Nam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45DEDE7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027CACC9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78F70039" w14:textId="77777777" w:rsidTr="00842DF5">
        <w:trPr>
          <w:trHeight w:val="126"/>
        </w:trPr>
        <w:tc>
          <w:tcPr>
            <w:tcW w:w="562" w:type="dxa"/>
            <w:vMerge/>
            <w:shd w:val="clear" w:color="auto" w:fill="auto"/>
          </w:tcPr>
          <w:p w14:paraId="48CC9447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6144D0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D99DFFE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32D3A3" w14:textId="301C7E7B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701" w:type="dxa"/>
            <w:vMerge/>
            <w:shd w:val="clear" w:color="auto" w:fill="auto"/>
          </w:tcPr>
          <w:p w14:paraId="2FEDEF2E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5FD7ED1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269DBFF5" w14:textId="77777777" w:rsidTr="00842DF5">
        <w:trPr>
          <w:trHeight w:val="126"/>
        </w:trPr>
        <w:tc>
          <w:tcPr>
            <w:tcW w:w="562" w:type="dxa"/>
            <w:vMerge/>
            <w:shd w:val="clear" w:color="auto" w:fill="auto"/>
          </w:tcPr>
          <w:p w14:paraId="36D084EA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87E8BC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0F86B7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3E53F9" w14:textId="2B2B3B7F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1701" w:type="dxa"/>
            <w:vMerge/>
            <w:shd w:val="clear" w:color="auto" w:fill="auto"/>
          </w:tcPr>
          <w:p w14:paraId="63283858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9066D59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476E2C79" w14:textId="77777777" w:rsidTr="00842DF5">
        <w:trPr>
          <w:trHeight w:val="126"/>
        </w:trPr>
        <w:tc>
          <w:tcPr>
            <w:tcW w:w="562" w:type="dxa"/>
            <w:vMerge/>
            <w:shd w:val="clear" w:color="auto" w:fill="auto"/>
          </w:tcPr>
          <w:p w14:paraId="0CD9DE91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3C1BDF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060085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F4EC53C" w14:textId="3D4A3FCC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_Joined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1BF15D40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15931A8C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748CB" w:rsidRPr="00491557" w14:paraId="22DECC15" w14:textId="77777777" w:rsidTr="00842DF5">
        <w:trPr>
          <w:trHeight w:val="126"/>
        </w:trPr>
        <w:tc>
          <w:tcPr>
            <w:tcW w:w="562" w:type="dxa"/>
            <w:vMerge/>
            <w:shd w:val="clear" w:color="auto" w:fill="auto"/>
          </w:tcPr>
          <w:p w14:paraId="68ACFFF6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E470AF" w14:textId="77777777" w:rsidR="009748CB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9C3CE22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7C798B0" w14:textId="731F6523" w:rsidR="009748CB" w:rsidRPr="00491557" w:rsidRDefault="009748CB" w:rsidP="00E92AC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eLastTran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7F396376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7A9A9AA" w14:textId="77777777" w:rsidR="009748CB" w:rsidRPr="00491557" w:rsidRDefault="009748CB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4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43902CCA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u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ust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Name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ddress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Store Address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0D130E1D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Name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Manager of the Store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Trans_Date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Transaction Date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Bran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2F112203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Description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Quantity Purchased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Served By'</w:t>
            </w:r>
          </w:p>
          <w:p w14:paraId="3F529EC3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ustomer cu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heckout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ore 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ns 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em_Info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r</w:t>
            </w:r>
          </w:p>
          <w:p w14:paraId="5FA1783A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u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ust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ust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</w:p>
          <w:p w14:paraId="508E3DA8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eckout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eckout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7BE04825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ID</w:t>
            </w:r>
            <w:proofErr w:type="spellEnd"/>
          </w:p>
          <w:p w14:paraId="1F292D5B" w14:textId="663CA5C8" w:rsidR="005032EF" w:rsidRPr="000648E5" w:rsidRDefault="000648E5" w:rsidP="000648E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1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6</w:t>
            </w: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864CF" w14:textId="7A7AA5E7" w:rsidR="00035CCD" w:rsidRDefault="00460BD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624EB663" wp14:editId="79BD9E9B">
                  <wp:extent cx="9796357" cy="2518834"/>
                  <wp:effectExtent l="0" t="0" r="0" b="0"/>
                  <wp:docPr id="1634885471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471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3" t="56569" r="18300" b="14444"/>
                          <a:stretch/>
                        </pic:blipFill>
                        <pic:spPr bwMode="auto">
                          <a:xfrm>
                            <a:off x="0" y="0"/>
                            <a:ext cx="9801671" cy="252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3FFE87C7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Store Manage ID'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Name of Manager'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22ABB629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tore</w:t>
            </w:r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Store managed'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Item'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Quantity on inventory'</w:t>
            </w:r>
          </w:p>
          <w:p w14:paraId="307806B5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ore s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ventory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nfo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t</w:t>
            </w:r>
          </w:p>
          <w:p w14:paraId="07A60FFF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Employee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</w:p>
          <w:p w14:paraId="5C93E0C0" w14:textId="77777777" w:rsidR="005032EF" w:rsidRDefault="00460BD6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3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4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DESC</w:t>
            </w:r>
          </w:p>
          <w:p w14:paraId="28141EF4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03C6671F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4CBCC251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00F0CB59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4689E587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6C651AF1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6AB7BE4F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52BD870B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333DBFFC" w14:textId="77777777" w:rsid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4D01ACE5" w14:textId="2EE2FC5F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41AFB66F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2 result</w:t>
            </w:r>
            <w:r w:rsidR="00460BD6">
              <w:rPr>
                <w:rFonts w:cstheme="minorHAnsi"/>
                <w:sz w:val="24"/>
                <w:szCs w:val="24"/>
                <w:u w:val="single"/>
              </w:rPr>
              <w:t>s</w:t>
            </w:r>
          </w:p>
          <w:p w14:paraId="29BA9ACF" w14:textId="6B01F749" w:rsidR="00BB7CD7" w:rsidRPr="00491557" w:rsidRDefault="00460BD6" w:rsidP="00460BD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654B235E" wp14:editId="268C2F5E">
                  <wp:extent cx="6228546" cy="3060700"/>
                  <wp:effectExtent l="0" t="0" r="1270" b="6350"/>
                  <wp:docPr id="469702802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02802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662" cy="30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276B66EA" w14:textId="573ECBA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3</w:t>
            </w:r>
          </w:p>
          <w:p w14:paraId="23518EFB" w14:textId="77777777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ust</w:t>
            </w:r>
            <w:proofErr w:type="gram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_Name</w:t>
            </w:r>
            <w:proofErr w:type="spell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FF0000"/>
                <w:sz w:val="24"/>
                <w:szCs w:val="24"/>
              </w:rPr>
              <w:t>'Customer Name'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FF0000"/>
                <w:sz w:val="24"/>
                <w:szCs w:val="24"/>
              </w:rPr>
              <w:t>'Number of Items Bought'</w:t>
            </w:r>
          </w:p>
          <w:p w14:paraId="0AE6ECF5" w14:textId="77777777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ustomer c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heckout 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proofErr w:type="spellEnd"/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ns t</w:t>
            </w:r>
          </w:p>
          <w:p w14:paraId="581D2834" w14:textId="77777777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ust</w:t>
            </w:r>
            <w:proofErr w:type="gram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ust_ID</w:t>
            </w:r>
            <w:proofErr w:type="spell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eckout_ID</w:t>
            </w:r>
            <w:proofErr w:type="spell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eckout_ID</w:t>
            </w:r>
            <w:proofErr w:type="spellEnd"/>
          </w:p>
          <w:p w14:paraId="719C2B61" w14:textId="77777777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heckout</w:t>
            </w:r>
            <w:proofErr w:type="gramEnd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Cust_Name</w:t>
            </w:r>
            <w:proofErr w:type="spellEnd"/>
          </w:p>
          <w:p w14:paraId="0F3915F0" w14:textId="77777777" w:rsidR="00555414" w:rsidRPr="00555414" w:rsidRDefault="00555414" w:rsidP="005554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HAVING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Start"/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proofErr w:type="gramEnd"/>
            <w:r w:rsidRPr="00555414">
              <w:rPr>
                <w:rFonts w:ascii="Consolas" w:hAnsi="Consolas" w:cs="Consolas"/>
                <w:color w:val="808080"/>
                <w:sz w:val="24"/>
                <w:szCs w:val="24"/>
              </w:rPr>
              <w:t>)&lt;=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>2</w:t>
            </w:r>
          </w:p>
          <w:p w14:paraId="38017C01" w14:textId="1C0B48AB" w:rsidR="005032EF" w:rsidRPr="00491557" w:rsidRDefault="00555414" w:rsidP="00555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555414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55541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3B27C658" w14:textId="01E4E4D5" w:rsidR="00917375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2224DD17" w14:textId="3A163B12" w:rsidR="00917375" w:rsidRPr="00491557" w:rsidRDefault="00555414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638E0718" wp14:editId="19512D00">
                  <wp:extent cx="4199466" cy="1770023"/>
                  <wp:effectExtent l="0" t="0" r="0" b="1905"/>
                  <wp:docPr id="933719688" name="Picture 2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19688" name="Picture 2" descr="A picture containing text, screenshot, font, numb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758" cy="178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B43A8B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Description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FF"/>
                <w:sz w:val="24"/>
                <w:szCs w:val="24"/>
              </w:rPr>
              <w:t>SUM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Price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Retail'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FF"/>
                <w:sz w:val="24"/>
                <w:szCs w:val="24"/>
              </w:rPr>
              <w:t>SUM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Cost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Quantity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00"/>
                <w:sz w:val="24"/>
                <w:szCs w:val="24"/>
              </w:rPr>
              <w:t>'Wholesale'</w:t>
            </w:r>
          </w:p>
          <w:p w14:paraId="2736A91C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nfo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ventory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proofErr w:type="spellEnd"/>
          </w:p>
          <w:p w14:paraId="77025D01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ID</w:t>
            </w:r>
            <w:proofErr w:type="spell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30B6D44B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</w:t>
            </w:r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tem_Description</w:t>
            </w:r>
            <w:proofErr w:type="spellEnd"/>
          </w:p>
          <w:p w14:paraId="70FB0E7F" w14:textId="77777777" w:rsidR="00460BD6" w:rsidRPr="00460BD6" w:rsidRDefault="00460BD6" w:rsidP="00460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HAVING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Start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i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Store</w:t>
            </w:r>
            <w:proofErr w:type="gramEnd"/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808080"/>
                <w:sz w:val="24"/>
                <w:szCs w:val="24"/>
              </w:rPr>
              <w:t>&gt;=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2</w:t>
            </w:r>
          </w:p>
          <w:p w14:paraId="21974BCB" w14:textId="6A680263" w:rsidR="005032EF" w:rsidRPr="00460BD6" w:rsidRDefault="00460BD6" w:rsidP="00460BD6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60BD6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460BD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1</w:t>
            </w:r>
          </w:p>
          <w:p w14:paraId="4B9FCE6E" w14:textId="2680B38C" w:rsidR="005032EF" w:rsidRPr="00491557" w:rsidRDefault="005032EF" w:rsidP="000648E5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29407DB" w14:textId="06B4C2AD" w:rsidR="00917375" w:rsidRDefault="000648E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5F9D111B" wp14:editId="53181AF1">
                  <wp:extent cx="5736166" cy="1608076"/>
                  <wp:effectExtent l="0" t="0" r="0" b="0"/>
                  <wp:docPr id="1319238965" name="Picture 6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38965" name="Picture 6" descr="A picture containing text, screenshot, font, numb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10" cy="161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6D15C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</w:t>
            </w:r>
          </w:p>
          <w:p w14:paraId="1700D36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186419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Employee ID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Employee Name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Manager ID'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FF0000"/>
                <w:sz w:val="24"/>
                <w:szCs w:val="24"/>
              </w:rPr>
              <w:t>'Manager Name'</w:t>
            </w:r>
          </w:p>
          <w:p w14:paraId="76C4F29D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r</w:t>
            </w:r>
          </w:p>
          <w:p w14:paraId="7C9C6193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</w:p>
          <w:p w14:paraId="15BA8DBB" w14:textId="16583E04" w:rsidR="006E07D0" w:rsidRPr="000648E5" w:rsidRDefault="000648E5" w:rsidP="000648E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1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3</w:t>
            </w:r>
          </w:p>
          <w:p w14:paraId="2EFD6504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363679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3E50886C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8E7678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63AE44" w14:textId="3E818AFD" w:rsidR="006E07D0" w:rsidRDefault="000648E5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ABDE65A" wp14:editId="0DAD39A0">
                  <wp:extent cx="5198533" cy="3424916"/>
                  <wp:effectExtent l="0" t="0" r="2540" b="4445"/>
                  <wp:docPr id="1345063702" name="Picture 7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063702" name="Picture 7" descr="A screenshot of a comput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300" cy="342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6C460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71D5867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70D2BAE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I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Name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Address</w:t>
            </w:r>
            <w:proofErr w:type="spellEnd"/>
          </w:p>
          <w:p w14:paraId="2F51A8C0" w14:textId="77777777" w:rsidR="000648E5" w:rsidRPr="000648E5" w:rsidRDefault="000648E5" w:rsidP="00064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mployee 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ore s</w:t>
            </w:r>
          </w:p>
          <w:p w14:paraId="279443AC" w14:textId="6AC38EDC" w:rsidR="00A049EE" w:rsidRPr="000648E5" w:rsidRDefault="000648E5" w:rsidP="000648E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648E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</w:t>
            </w:r>
            <w:proofErr w:type="gram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Stor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mployee_ID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er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>Manager</w:t>
            </w:r>
            <w:proofErr w:type="spellEnd"/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0648E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648E5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7DF4D90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537B113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E8B9780" w14:textId="77777777" w:rsidR="00A049EE" w:rsidRDefault="00A049EE" w:rsidP="000648E5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B66ADC6" w14:textId="72C28B73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6 results</w:t>
            </w:r>
          </w:p>
          <w:p w14:paraId="5D25708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05ABE98" w14:textId="0E27B78C" w:rsidR="00A049EE" w:rsidRDefault="000648E5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4B92404" wp14:editId="6BF5E5A6">
                  <wp:extent cx="6858625" cy="546100"/>
                  <wp:effectExtent l="0" t="0" r="0" b="6350"/>
                  <wp:docPr id="18210592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59283" name="Picture 182105928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848"/>
                          <a:stretch/>
                        </pic:blipFill>
                        <pic:spPr bwMode="auto">
                          <a:xfrm>
                            <a:off x="0" y="0"/>
                            <a:ext cx="6894252" cy="548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5FA5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2B6D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16"/>
      <w:footerReference w:type="default" r:id="rId1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B694" w14:textId="77777777" w:rsidR="00F00226" w:rsidRDefault="00F00226" w:rsidP="001F2D44">
      <w:pPr>
        <w:spacing w:after="0" w:line="240" w:lineRule="auto"/>
      </w:pPr>
      <w:r>
        <w:separator/>
      </w:r>
    </w:p>
  </w:endnote>
  <w:endnote w:type="continuationSeparator" w:id="0">
    <w:p w14:paraId="1537FB59" w14:textId="77777777" w:rsidR="00F00226" w:rsidRDefault="00F00226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1127" w14:textId="77777777" w:rsidR="00F00226" w:rsidRDefault="00F00226" w:rsidP="001F2D44">
      <w:pPr>
        <w:spacing w:after="0" w:line="240" w:lineRule="auto"/>
      </w:pPr>
      <w:r>
        <w:separator/>
      </w:r>
    </w:p>
  </w:footnote>
  <w:footnote w:type="continuationSeparator" w:id="0">
    <w:p w14:paraId="06C0B298" w14:textId="77777777" w:rsidR="00F00226" w:rsidRDefault="00F00226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33502E9C"/>
    <w:multiLevelType w:val="hybridMultilevel"/>
    <w:tmpl w:val="BE7414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033699">
    <w:abstractNumId w:val="2"/>
  </w:num>
  <w:num w:numId="2" w16cid:durableId="1675843882">
    <w:abstractNumId w:val="0"/>
  </w:num>
  <w:num w:numId="3" w16cid:durableId="751323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41AF1"/>
    <w:rsid w:val="00054C3A"/>
    <w:rsid w:val="00057BF2"/>
    <w:rsid w:val="000648E5"/>
    <w:rsid w:val="0006491C"/>
    <w:rsid w:val="0007585C"/>
    <w:rsid w:val="0008069A"/>
    <w:rsid w:val="00084001"/>
    <w:rsid w:val="00092B5E"/>
    <w:rsid w:val="00096559"/>
    <w:rsid w:val="000973EB"/>
    <w:rsid w:val="000A63BD"/>
    <w:rsid w:val="000F211A"/>
    <w:rsid w:val="00104913"/>
    <w:rsid w:val="00104CFF"/>
    <w:rsid w:val="00107FE4"/>
    <w:rsid w:val="0011113B"/>
    <w:rsid w:val="00114F03"/>
    <w:rsid w:val="0011564C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0DBF"/>
    <w:rsid w:val="00221056"/>
    <w:rsid w:val="00221809"/>
    <w:rsid w:val="00230B4A"/>
    <w:rsid w:val="00233BA0"/>
    <w:rsid w:val="00234D7E"/>
    <w:rsid w:val="002370CA"/>
    <w:rsid w:val="00237741"/>
    <w:rsid w:val="00244B88"/>
    <w:rsid w:val="002565EA"/>
    <w:rsid w:val="00256BFD"/>
    <w:rsid w:val="00276A2E"/>
    <w:rsid w:val="00281E36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57DB0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E3AB2"/>
    <w:rsid w:val="003E5507"/>
    <w:rsid w:val="003F2098"/>
    <w:rsid w:val="0040690C"/>
    <w:rsid w:val="00417903"/>
    <w:rsid w:val="00422660"/>
    <w:rsid w:val="0043432B"/>
    <w:rsid w:val="004436D5"/>
    <w:rsid w:val="004555FE"/>
    <w:rsid w:val="0045675D"/>
    <w:rsid w:val="00460BD6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55414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C65BC"/>
    <w:rsid w:val="005F3D0F"/>
    <w:rsid w:val="005F51F8"/>
    <w:rsid w:val="00602805"/>
    <w:rsid w:val="00603029"/>
    <w:rsid w:val="00606037"/>
    <w:rsid w:val="00606C1A"/>
    <w:rsid w:val="00611A71"/>
    <w:rsid w:val="006134FF"/>
    <w:rsid w:val="00616C9B"/>
    <w:rsid w:val="00630BE9"/>
    <w:rsid w:val="0064724C"/>
    <w:rsid w:val="00651922"/>
    <w:rsid w:val="00676EC9"/>
    <w:rsid w:val="006812CA"/>
    <w:rsid w:val="006B7426"/>
    <w:rsid w:val="006C1F7C"/>
    <w:rsid w:val="006D762D"/>
    <w:rsid w:val="006E07D0"/>
    <w:rsid w:val="006E6758"/>
    <w:rsid w:val="006E7A06"/>
    <w:rsid w:val="006F31B5"/>
    <w:rsid w:val="00704A99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7E7577"/>
    <w:rsid w:val="0081511E"/>
    <w:rsid w:val="0082129D"/>
    <w:rsid w:val="00824F62"/>
    <w:rsid w:val="0082571B"/>
    <w:rsid w:val="008301D8"/>
    <w:rsid w:val="00835895"/>
    <w:rsid w:val="00842DF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764A"/>
    <w:rsid w:val="00911C91"/>
    <w:rsid w:val="00912BE7"/>
    <w:rsid w:val="00916084"/>
    <w:rsid w:val="0091686D"/>
    <w:rsid w:val="00917375"/>
    <w:rsid w:val="00922440"/>
    <w:rsid w:val="0093448C"/>
    <w:rsid w:val="00947A85"/>
    <w:rsid w:val="00961976"/>
    <w:rsid w:val="009619B9"/>
    <w:rsid w:val="00963D3C"/>
    <w:rsid w:val="009703C1"/>
    <w:rsid w:val="009748CB"/>
    <w:rsid w:val="00974A08"/>
    <w:rsid w:val="009A2CE9"/>
    <w:rsid w:val="009B4436"/>
    <w:rsid w:val="009C339C"/>
    <w:rsid w:val="009C5C7F"/>
    <w:rsid w:val="009D1FC5"/>
    <w:rsid w:val="00A049EE"/>
    <w:rsid w:val="00A06314"/>
    <w:rsid w:val="00A122E7"/>
    <w:rsid w:val="00A15DB1"/>
    <w:rsid w:val="00A20CF6"/>
    <w:rsid w:val="00A23220"/>
    <w:rsid w:val="00A27EA6"/>
    <w:rsid w:val="00A46A3A"/>
    <w:rsid w:val="00A54CC1"/>
    <w:rsid w:val="00A61310"/>
    <w:rsid w:val="00A65CEC"/>
    <w:rsid w:val="00A761F3"/>
    <w:rsid w:val="00A809C1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1AF1"/>
    <w:rsid w:val="00B752A4"/>
    <w:rsid w:val="00B8147C"/>
    <w:rsid w:val="00B84DBA"/>
    <w:rsid w:val="00B853FE"/>
    <w:rsid w:val="00B87149"/>
    <w:rsid w:val="00BA2B35"/>
    <w:rsid w:val="00BB44B7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8603E"/>
    <w:rsid w:val="00C86CBD"/>
    <w:rsid w:val="00C91E45"/>
    <w:rsid w:val="00C95B7E"/>
    <w:rsid w:val="00CC4375"/>
    <w:rsid w:val="00D04457"/>
    <w:rsid w:val="00D044C8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00226"/>
    <w:rsid w:val="00F11EBA"/>
    <w:rsid w:val="00F25DAB"/>
    <w:rsid w:val="00F319BE"/>
    <w:rsid w:val="00F35F63"/>
    <w:rsid w:val="00F4330A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TAN WEN TAO BRYAN</cp:lastModifiedBy>
  <cp:revision>86</cp:revision>
  <cp:lastPrinted>2020-09-28T00:15:00Z</cp:lastPrinted>
  <dcterms:created xsi:type="dcterms:W3CDTF">2021-01-11T08:26:00Z</dcterms:created>
  <dcterms:modified xsi:type="dcterms:W3CDTF">2023-06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